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AB797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038AC92" w:rsidR="00113D14" w:rsidRPr="00ED666D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23018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90163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9</w:t>
            </w:r>
            <w:r w:rsidR="00932A3D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065291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4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F53F29" w:rsidRPr="00AB797C" w14:paraId="0597D337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A0BC" w14:textId="77777777" w:rsidR="00F53F29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1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BALADOR – PCD</w:t>
            </w:r>
          </w:p>
          <w:p w14:paraId="33592C35" w14:textId="77777777" w:rsidR="00F53F29" w:rsidRPr="002D77F7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F01B3E8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1AB4B2DC" w14:textId="25B30C14" w:rsidR="00F53F29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se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laudo atualizado, residir próximo à Vila Palestina ou Cobilând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13E6AFB" w14:textId="31E85C75" w:rsidR="00F53F29" w:rsidRPr="006C7A85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F53F2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viar cópia do </w:t>
            </w:r>
            <w:r w:rsidRPr="00011F5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laudo</w:t>
            </w:r>
            <w:r w:rsidRPr="00011F5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67B8BB2" w14:textId="06C1A1EE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D111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3CAAF578" w14:textId="2C7F608E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75A91FA1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DFDF" w14:textId="374B40C4" w:rsidR="00F53F29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OBRA – PCD</w:t>
            </w:r>
          </w:p>
          <w:p w14:paraId="42E06D10" w14:textId="7411251C" w:rsidR="00F53F29" w:rsidRPr="002D77F7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1534C6C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6CD0F3A" w14:textId="77CE1005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om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cima de 06 mese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riacica, Viana, Vila Velha ou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769CFF1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E366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8</w:t>
            </w:r>
          </w:p>
          <w:p w14:paraId="115B466B" w14:textId="02E47EFF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73B53A57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21C2" w14:textId="751CFB8B" w:rsidR="00F53F29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UXILIAR DE ESCRITÓRIO - PCD </w:t>
            </w:r>
          </w:p>
          <w:p w14:paraId="73EB0066" w14:textId="288B482D" w:rsidR="00F53F29" w:rsidRPr="00E24927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9D8EF04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ABAFA2A" w14:textId="6D810F0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u técnico complet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se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2E2A649" w14:textId="4D79902E" w:rsidR="00F53F29" w:rsidRPr="00310044" w:rsidRDefault="00F53F29" w:rsidP="00F53F29">
            <w:pPr>
              <w:widowControl/>
              <w:spacing w:line="276" w:lineRule="auto"/>
              <w:jc w:val="center"/>
              <w:rPr>
                <w:rStyle w:val="Hyperlink"/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19DA8F23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F0DF" w14:textId="774E6152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70B1E543" w14:textId="499AAA06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F53F29" w:rsidRPr="00AB797C" w14:paraId="0A9682CD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087C" w14:textId="74DDBC9E" w:rsidR="00F53F29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96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AUXILIAR DE SERVIÇOS GERAIS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5ACA5430" w14:textId="77777777" w:rsidR="00F53F29" w:rsidRPr="00FF2D9C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F0C98CB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>
              <w:rPr>
                <w:b/>
                <w:bCs/>
                <w:lang w:val="pt-BR"/>
              </w:rPr>
              <w:t>DISTRIBUIDORA</w:t>
            </w:r>
          </w:p>
          <w:p w14:paraId="7A5FFEBB" w14:textId="21809B2C" w:rsidR="00F53F29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com experiência na função residir e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riacica ou Viana.</w:t>
            </w:r>
          </w:p>
          <w:p w14:paraId="26772A8E" w14:textId="63F08122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B09B" w14:textId="2987AED6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44A860CD" w14:textId="1C96E406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F53F29" w:rsidRPr="00AB797C" w14:paraId="72D69FBD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9CF9" w14:textId="5178345B" w:rsidR="00F53F29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332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AUXILIAR DE SERVIÇOS GERAIS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5A20CE69" w14:textId="5FE0DBD9" w:rsidR="00F53F29" w:rsidRPr="00FF2D9C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644D8FF" w14:textId="25E27EA0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>
              <w:rPr>
                <w:b/>
                <w:bCs/>
                <w:lang w:val="pt-BR"/>
              </w:rPr>
              <w:t>DISTRIBUIDORA</w:t>
            </w:r>
          </w:p>
          <w:p w14:paraId="14B1CE9D" w14:textId="40162318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com experiência na função residir e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riacica ou Viana.</w:t>
            </w:r>
          </w:p>
          <w:p w14:paraId="59799207" w14:textId="46FE9C8E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86F3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27E40D15" w14:textId="63B67885" w:rsidR="00F53F29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F53F29" w:rsidRPr="00AB797C" w14:paraId="75D496AE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3AD4" w14:textId="69ABFCD5" w:rsidR="00F53F29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7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UXILIAR DE OPERAÇÕES - PCD</w:t>
            </w:r>
          </w:p>
          <w:p w14:paraId="68BF9C79" w14:textId="77777777" w:rsidR="00F53F29" w:rsidRPr="00181A2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9E2C4C8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RANSPORTADORA</w:t>
            </w:r>
          </w:p>
          <w:p w14:paraId="3BD3A058" w14:textId="0A1B1226" w:rsidR="00F53F29" w:rsidRPr="00AD5FB6" w:rsidRDefault="00F53F29" w:rsidP="00F53F29">
            <w:pPr>
              <w:jc w:val="center"/>
              <w:rPr>
                <w:b/>
                <w:bCs/>
                <w:sz w:val="28"/>
                <w:szCs w:val="28"/>
              </w:rPr>
            </w:pPr>
            <w:r w:rsidRPr="00ED666D">
              <w:rPr>
                <w:b/>
                <w:bCs/>
                <w:sz w:val="28"/>
                <w:szCs w:val="28"/>
              </w:rPr>
              <w:t xml:space="preserve">Ensino </w:t>
            </w:r>
            <w:r>
              <w:rPr>
                <w:b/>
                <w:bCs/>
                <w:sz w:val="28"/>
                <w:szCs w:val="28"/>
              </w:rPr>
              <w:t xml:space="preserve">médio </w:t>
            </w:r>
            <w:r w:rsidRPr="00ED666D">
              <w:rPr>
                <w:b/>
                <w:bCs/>
                <w:sz w:val="28"/>
                <w:szCs w:val="28"/>
              </w:rPr>
              <w:t>complet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ED666D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com mínimo de 06 meses de experiência, residir em Cariacica.</w:t>
            </w:r>
          </w:p>
          <w:p w14:paraId="27CEF950" w14:textId="52F6430B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7355" w14:textId="17D91E6B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4A3F34AC" w14:textId="2083B708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416D0581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84EF" w14:textId="3B804AD9" w:rsidR="00F53F29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44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A DE TELEMARKETING</w:t>
            </w:r>
          </w:p>
          <w:p w14:paraId="34DE8244" w14:textId="77777777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7384271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2459DDCB" w14:textId="6286C7E1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  <w:p w14:paraId="269E6813" w14:textId="17FA94F1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, Vitória ou Serr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65142C4E" w14:textId="67AEF18E" w:rsidR="00F53F29" w:rsidRPr="00181A2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3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A57F" w14:textId="0C313A7C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317DC7F6" w14:textId="781183B2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713C1C78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A815" w14:textId="646BBAE9" w:rsidR="00F53F29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7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LMOXARIFE – PCD</w:t>
            </w:r>
          </w:p>
          <w:p w14:paraId="106AB37F" w14:textId="3AC055FA" w:rsidR="00F53F29" w:rsidRPr="00181A2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1BF109D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RANSPORTADORA</w:t>
            </w:r>
          </w:p>
          <w:p w14:paraId="456B78C1" w14:textId="77777777" w:rsidR="00F53F29" w:rsidRDefault="00F53F29" w:rsidP="00F53F29">
            <w:pPr>
              <w:jc w:val="center"/>
              <w:rPr>
                <w:b/>
                <w:bCs/>
                <w:sz w:val="28"/>
                <w:szCs w:val="28"/>
              </w:rPr>
            </w:pPr>
            <w:r w:rsidRPr="00ED666D">
              <w:rPr>
                <w:b/>
                <w:bCs/>
                <w:sz w:val="28"/>
                <w:szCs w:val="28"/>
              </w:rPr>
              <w:t xml:space="preserve">Ensino </w:t>
            </w:r>
            <w:r>
              <w:rPr>
                <w:b/>
                <w:bCs/>
                <w:sz w:val="28"/>
                <w:szCs w:val="28"/>
              </w:rPr>
              <w:t xml:space="preserve">médio </w:t>
            </w:r>
            <w:r w:rsidRPr="00ED666D">
              <w:rPr>
                <w:b/>
                <w:bCs/>
                <w:sz w:val="28"/>
                <w:szCs w:val="28"/>
              </w:rPr>
              <w:t>complet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ED666D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com mínimo de 06 meses de experiência, residir em Cariacica.</w:t>
            </w:r>
          </w:p>
          <w:p w14:paraId="1AAE83CC" w14:textId="687F1417" w:rsidR="00F53F29" w:rsidRPr="00ED666D" w:rsidRDefault="00F53F29" w:rsidP="00F53F29">
            <w:pPr>
              <w:widowControl/>
              <w:tabs>
                <w:tab w:val="left" w:pos="2396"/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E1B0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3402F9F6" w14:textId="3D75C73A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27A78A4C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3292" w14:textId="7A82A577" w:rsidR="00F53F29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48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PRODUÇÃO</w:t>
            </w:r>
          </w:p>
          <w:p w14:paraId="0112D08D" w14:textId="0300F7C2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649EFBF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129458AF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37C297F" w14:textId="0611E98A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A905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4D50966C" w14:textId="2581F7F3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48D83255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41BB" w14:textId="0F628D5B" w:rsidR="00F53F29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45 – AUXILIAR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RANSPORTE – PCD</w:t>
            </w:r>
          </w:p>
          <w:p w14:paraId="52D58664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53D7BCD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346051C2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rovada na carteir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Vian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5BFB997" w14:textId="7BB66CDC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AAD" w14:textId="04D9F20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273F7780" w14:textId="783918D0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35288FAA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FEA3" w14:textId="758028AD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44 – AUXILIAR DE ALMOXARIF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- PCD</w:t>
            </w:r>
          </w:p>
          <w:p w14:paraId="6B860FF2" w14:textId="6235CDB6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79BAC74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26D0B2CC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751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Ensino médio completo, com experiência mínima de 06 meses, conhecimento em pacote office avançado, estocagem de matéria e sistema de suprimentos, residir 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63207A71" w14:textId="1577183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F8E2" w14:textId="3DD9B90D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</w:p>
          <w:p w14:paraId="70061A36" w14:textId="4179E0EB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0F6E33B9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B46F" w14:textId="4792FF94" w:rsidR="00F53F29" w:rsidRDefault="00F53F29" w:rsidP="00F53F29">
            <w:pPr>
              <w:pStyle w:val="Standard"/>
              <w:tabs>
                <w:tab w:val="center" w:pos="4265"/>
                <w:tab w:val="left" w:pos="6210"/>
              </w:tabs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ab/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46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ERENDEIRA – PCD</w:t>
            </w:r>
          </w:p>
          <w:p w14:paraId="3ED05955" w14:textId="254C9A32" w:rsidR="00F53F29" w:rsidRPr="009E14E1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99BD633" w14:textId="77777777" w:rsidR="00F53F29" w:rsidRPr="00AB797C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 xml:space="preserve">Ramo de </w:t>
            </w:r>
            <w:r w:rsidRPr="00394442">
              <w:rPr>
                <w:b/>
                <w:bCs/>
                <w:lang w:val="pt-BR"/>
              </w:rPr>
              <w:t xml:space="preserve">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6FEA04B0" w14:textId="1C1D6E74" w:rsidR="00F53F29" w:rsidRPr="00ED7510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D7510">
              <w:rPr>
                <w:b/>
                <w:bCs/>
                <w:sz w:val="24"/>
                <w:szCs w:val="24"/>
                <w:lang w:val="pt-BR"/>
              </w:rPr>
              <w:t>Ensino fundamental completo ou incompleto, com ou sem experiência, residir em Cariacica.</w:t>
            </w:r>
          </w:p>
          <w:p w14:paraId="7FC2BDE2" w14:textId="77777777" w:rsidR="00F53F29" w:rsidRPr="00ED7510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D7510">
              <w:rPr>
                <w:b/>
                <w:bCs/>
                <w:sz w:val="24"/>
                <w:szCs w:val="24"/>
                <w:lang w:val="pt-BR"/>
              </w:rPr>
              <w:t xml:space="preserve">O candidato deve apresentar comprovante completo de imunização contra o coronavírus. </w:t>
            </w:r>
          </w:p>
          <w:p w14:paraId="562839D2" w14:textId="322C6531" w:rsidR="00F53F29" w:rsidRDefault="00F53F29" w:rsidP="00F53F29">
            <w:pPr>
              <w:pStyle w:val="Standard"/>
              <w:tabs>
                <w:tab w:val="left" w:pos="3540"/>
              </w:tabs>
              <w:spacing w:after="0"/>
              <w:jc w:val="center"/>
              <w:rPr>
                <w:rStyle w:val="Hyperlink"/>
                <w:rFonts w:asciiTheme="majorHAnsi" w:hAnsiTheme="majorHAnsi"/>
                <w:b/>
                <w:bCs/>
                <w:szCs w:val="20"/>
                <w:lang w:val="pt-BR"/>
              </w:rPr>
            </w:pPr>
          </w:p>
          <w:p w14:paraId="4F8832F1" w14:textId="397BD2A7" w:rsidR="00F53F29" w:rsidRPr="0023018B" w:rsidRDefault="00F53F29" w:rsidP="00F53F29">
            <w:pPr>
              <w:pStyle w:val="Standard"/>
              <w:tabs>
                <w:tab w:val="left" w:pos="3540"/>
              </w:tabs>
              <w:spacing w:after="0"/>
              <w:jc w:val="center"/>
              <w:rPr>
                <w:rFonts w:asciiTheme="majorHAnsi" w:hAnsiTheme="majorHAnsi"/>
                <w:b/>
                <w:bCs/>
                <w:color w:val="FF0000"/>
                <w:szCs w:val="2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7D0" w14:textId="693BCAA8" w:rsidR="00F53F29" w:rsidRPr="00AB797C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37172EE1" w14:textId="49A74C71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097D701A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B65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15 – AUXILIAR DE COMPRAS- PCD</w:t>
            </w:r>
          </w:p>
          <w:p w14:paraId="1DE6D6D7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FFDFC63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77828A4C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</w:p>
          <w:p w14:paraId="04CEF93D" w14:textId="748AE721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B7F4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33C405A" w14:textId="6C32CFFB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F53F29" w:rsidRPr="00AB797C" w14:paraId="7897767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CA0A" w14:textId="020B9069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AUXILIAR DE EXPEDIÇÃO - PCD</w:t>
            </w:r>
          </w:p>
          <w:p w14:paraId="1F5C02A5" w14:textId="10AFACF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F85CE34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6E477C8B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ou Viana.</w:t>
            </w:r>
          </w:p>
          <w:p w14:paraId="4781BFA8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proofErr w:type="gram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162A6484" w14:textId="01686772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DBB7" w14:textId="76FDF8AC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191FEB6D" w14:textId="7FDAA13C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F53F29" w:rsidRPr="00AB797C" w14:paraId="3270145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7B08" w14:textId="1ADA1C3D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COSTUREIRA – PCD</w:t>
            </w:r>
          </w:p>
          <w:p w14:paraId="621251BF" w14:textId="32123D0F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0A8F29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50B6DBE5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Viana.</w:t>
            </w:r>
          </w:p>
          <w:p w14:paraId="121EB5D6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proofErr w:type="gram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603F06AD" w14:textId="7021E81C" w:rsidR="00F53F29" w:rsidRDefault="00F53F29" w:rsidP="00F53F29">
            <w:pPr>
              <w:widowControl/>
              <w:spacing w:line="276" w:lineRule="auto"/>
              <w:jc w:val="center"/>
              <w:rPr>
                <w:rStyle w:val="Hyperlink"/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</w:p>
          <w:p w14:paraId="5A144A90" w14:textId="68D3EA51" w:rsidR="00F53F29" w:rsidRPr="00A74497" w:rsidRDefault="00F53F29" w:rsidP="00F53F29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6BA6" w14:textId="5EEC5E7C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197AA62" w14:textId="6AE7EA2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1EE02B36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9ED4" w14:textId="376181EA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AUXILIAR DE PRODUÇÃO – PCD</w:t>
            </w:r>
          </w:p>
          <w:p w14:paraId="30FA9D22" w14:textId="32C1C154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EC012F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25A4C72F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ou Viana.</w:t>
            </w:r>
          </w:p>
          <w:p w14:paraId="3D7A11F1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proofErr w:type="gram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17DC2DAF" w14:textId="77008458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9E0F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4D15CC0" w14:textId="5E0EBCF6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F53F29" w:rsidRPr="00AB797C" w14:paraId="593B12E9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B35D" w14:textId="19AB8505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33 – ZELADOR – PCD</w:t>
            </w:r>
          </w:p>
          <w:p w14:paraId="3AE12F15" w14:textId="1E3EC133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7C9DC89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076B3F1E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38611EF7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  <w:p w14:paraId="23368397" w14:textId="4A76C60F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741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7D62FAC3" w14:textId="69E20C5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5D7C2763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E6D0" w14:textId="5DAB166A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LASSIFICADOR CONTÁBIL - PCD</w:t>
            </w:r>
          </w:p>
          <w:p w14:paraId="04B6A550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DF0A954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53974901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28763C36" w14:textId="499919DF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8D65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F0A87A" w14:textId="200066DC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5FCD86DD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EE7A" w14:textId="6A210814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ONTADOR - PCD</w:t>
            </w:r>
          </w:p>
          <w:p w14:paraId="4860BB6E" w14:textId="103FDFC1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AED91F1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7679F523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3C7EF465" w14:textId="3E489084" w:rsidR="00F53F29" w:rsidRPr="00421E68" w:rsidRDefault="00F53F29" w:rsidP="00F53F29">
            <w:pPr>
              <w:widowControl/>
              <w:tabs>
                <w:tab w:val="center" w:pos="4265"/>
                <w:tab w:val="left" w:pos="5925"/>
              </w:tabs>
              <w:spacing w:line="276" w:lineRule="auto"/>
              <w:rPr>
                <w:rFonts w:ascii="Cambria" w:hAnsi="Cambria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5153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729510" w14:textId="1182537C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F53F29" w:rsidRPr="00AB797C" w14:paraId="2396CA98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6895" w14:textId="5037A850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CARPINTEIRO – PCD</w:t>
            </w:r>
          </w:p>
          <w:p w14:paraId="613B2D7F" w14:textId="0F7A4129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B3FDBD2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9AE68C1" w14:textId="24109EE3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1 ano, ter disponibilidade para viagens, residir na grande Vitória. </w:t>
            </w:r>
          </w:p>
          <w:p w14:paraId="494844E6" w14:textId="7FC7E254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9541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748814E7" w14:textId="4FC97CDC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F53F29" w:rsidRPr="00AB797C" w14:paraId="783E2311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2D5C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63 – PROMOTOR DE VENDAS - PCD</w:t>
            </w:r>
          </w:p>
          <w:p w14:paraId="5215F990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0A74424" w14:textId="41338B4C" w:rsidR="00F53F29" w:rsidRPr="00324B56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VAREJO</w:t>
            </w:r>
          </w:p>
          <w:p w14:paraId="7E6562E4" w14:textId="42017BD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  <w:p w14:paraId="128FBAD8" w14:textId="4A6702B1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A73E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0BFC6E6" w14:textId="7173B806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F53F29" w:rsidRPr="00AB797C" w14:paraId="19A1B6FC" w14:textId="77777777" w:rsidTr="00950A09">
        <w:trPr>
          <w:trHeight w:val="194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8B28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60 – AUXILIAR DE PRODUÇÃO - PCD</w:t>
            </w:r>
          </w:p>
          <w:p w14:paraId="6B7A6501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DCC7A93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31D94B" w14:textId="3687A619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se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, residir próximo a Tucum.</w:t>
            </w:r>
          </w:p>
          <w:p w14:paraId="56BFABCB" w14:textId="5B0915D8" w:rsidR="00F53F29" w:rsidRPr="00ED666D" w:rsidRDefault="00F53F29" w:rsidP="00F53F29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5D53" w14:textId="7BB06E4C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122E69E8" w14:textId="7F67C113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6697372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2D49" w14:textId="54A94CE0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38 – AJUDANTE DE DISTRIBUIÇÃO - PCD</w:t>
            </w:r>
          </w:p>
          <w:p w14:paraId="5862083C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E2C0E9" w14:textId="487D4695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06A26300" w14:textId="1B7BA09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  <w:p w14:paraId="42BBDA68" w14:textId="0572FF93" w:rsidR="00F53F29" w:rsidRPr="00ED666D" w:rsidRDefault="00F53F29" w:rsidP="00F53F29">
            <w:pPr>
              <w:widowControl/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64C9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3BB695A2" w14:textId="4007C73B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0B83ECB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3847" w14:textId="44F6C932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 – PCD</w:t>
            </w:r>
          </w:p>
          <w:p w14:paraId="69AC0C2B" w14:textId="44FA68ED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70EB57C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60190C8" w14:textId="28FB404A" w:rsidR="00F53F29" w:rsidRPr="00ED666D" w:rsidRDefault="00F53F29" w:rsidP="00C972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FCBB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BB74FE" w14:textId="093A69B2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363F59EA" w14:textId="77777777" w:rsidTr="00001CB2">
        <w:tblPrEx>
          <w:tblLook w:val="04A0" w:firstRow="1" w:lastRow="0" w:firstColumn="1" w:lastColumn="0" w:noHBand="0" w:noVBand="1"/>
        </w:tblPrEx>
        <w:trPr>
          <w:trHeight w:val="197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D49D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E913 – OPERADOR DE PRODU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FEF6D90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EA7DFC4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64AD513B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  <w:p w14:paraId="681221DE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  <w:t>Masculino – Idade 18 a 40</w:t>
            </w:r>
          </w:p>
          <w:p w14:paraId="312F6782" w14:textId="4EA681D1" w:rsidR="00F53F29" w:rsidRPr="00A74497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FCF" w14:textId="5CD7BA05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  <w:lang w:val="pt-BR"/>
              </w:rPr>
              <w:t>12</w:t>
            </w:r>
          </w:p>
        </w:tc>
      </w:tr>
      <w:tr w:rsidR="00F53F29" w:rsidRPr="00AB797C" w14:paraId="70653720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EBEF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2840EB2B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8AA510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1FC9B966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  <w:p w14:paraId="3C195F3A" w14:textId="7775E304" w:rsidR="00F53F29" w:rsidRPr="00FD5708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6078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4670CDD" w14:textId="685637C5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5346A963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531DFC2C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44A2577E" w14:textId="00930A4A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23FE79D9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F53F29" w:rsidRPr="00AB797C" w14:paraId="094094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82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7FFAEB90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82BF96F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4E5BA09E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22CB3846" w14:textId="4202DA28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AA8E" w14:textId="14B01864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693AA108" w14:textId="74953FD0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5A929A8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EMPACOTADOR - PCD</w:t>
            </w:r>
          </w:p>
          <w:p w14:paraId="1F5F08F5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8ABC993" w14:textId="09116C03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desejável experiência, residir em Cariacica nas proximidades de </w:t>
            </w:r>
            <w:proofErr w:type="spell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tacibá</w:t>
            </w:r>
            <w:proofErr w:type="spell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FE6429B" w14:textId="7587834E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4C7D147B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188345E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F2FE" w14:textId="77777777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TÉCNICO AUTOMOTIVO- PCD</w:t>
            </w:r>
          </w:p>
          <w:p w14:paraId="4880D4A3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F8801D1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2D5909A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45595208" w14:textId="2A25EF9C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1469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ACDC12" w14:textId="6AC53242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1BDD205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4EE4413F" w:rsidR="00F53F29" w:rsidRPr="00ED666D" w:rsidRDefault="00F53F29" w:rsidP="00F53F2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PINTOR DE VEÍCULOS - PCD</w:t>
            </w:r>
          </w:p>
          <w:p w14:paraId="0CE20D12" w14:textId="6FA1CE4F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2DE169D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AD8B05E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3 anos de experiência em manutenção automotiva, CNH AB, residir na Grande Vitória.</w:t>
            </w:r>
          </w:p>
          <w:p w14:paraId="0D6E4369" w14:textId="689009A9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814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1CBF20" w14:textId="0C66013A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5BA3E1B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C69757" w14:textId="4CF3E52B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6FAC76" w14:textId="43AB8F0B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4049C179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149C377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AB0" w14:textId="58C39B01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- PCD</w:t>
            </w:r>
          </w:p>
          <w:p w14:paraId="5E980FFB" w14:textId="17DA2304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BF9F8C0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A75A6E5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2E905AFC" w14:textId="23F9088C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4D6F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74A9E00" w14:textId="109CF869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28D67CF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 - PCD</w:t>
            </w:r>
          </w:p>
          <w:p w14:paraId="24119D46" w14:textId="267DFDA3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53F13ED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D666D">
              <w:rPr>
                <w:b/>
                <w:bCs/>
                <w:sz w:val="24"/>
                <w:szCs w:val="24"/>
                <w:lang w:val="pt-BR"/>
              </w:rPr>
              <w:t>Ramo de atividade: COMÉRCIO</w:t>
            </w:r>
          </w:p>
          <w:p w14:paraId="7995B4E5" w14:textId="40D152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7F49AD86" w14:textId="0CFBD205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FF"/>
                <w:szCs w:val="20"/>
                <w:u w:val="single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D0D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1EDB79" w14:textId="70F28C30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7F8F6CF8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F2D" w14:textId="4075353F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 - PCD</w:t>
            </w:r>
          </w:p>
          <w:p w14:paraId="2A74170A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2A49C1F" w14:textId="28406500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52C724C0" w14:textId="11D05042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  <w:p w14:paraId="3E11414B" w14:textId="163E5829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18"/>
              </w:rPr>
            </w:pPr>
            <w:hyperlink r:id="rId9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990" w14:textId="5ACC58D9" w:rsidR="00F53F29" w:rsidRPr="00ED666D" w:rsidRDefault="00F53F29" w:rsidP="00F53F29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 xml:space="preserve">  04</w:t>
            </w:r>
          </w:p>
          <w:p w14:paraId="3702C013" w14:textId="18DFBBE9" w:rsidR="00F53F29" w:rsidRPr="00ED666D" w:rsidRDefault="00F53F29" w:rsidP="00F53F29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 </w:t>
            </w:r>
          </w:p>
        </w:tc>
      </w:tr>
      <w:tr w:rsidR="00F53F29" w:rsidRPr="00AB797C" w14:paraId="5326DB1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82E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7E70EB63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D033B63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E891F4D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  <w:p w14:paraId="54612ED0" w14:textId="45E11790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color w:val="0000FF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65F9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F4DB509" w14:textId="5A3888B3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2954555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05BD2CB6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CCBFE5B" w14:textId="765C1630" w:rsidR="00F53F29" w:rsidRPr="00324B56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E08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E9B869" w14:textId="497EB93E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57F6C21D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5C4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5532E9E5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D43D581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30B4FD2D" w14:textId="77777777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2B455999" w14:textId="05D9F33A" w:rsidR="00F53F29" w:rsidRPr="00FD5708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8095" w14:textId="4D0BD10A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</w:t>
            </w:r>
            <w:r w:rsidRPr="00ED666D">
              <w:rPr>
                <w:b/>
                <w:bCs/>
                <w:sz w:val="36"/>
                <w:lang w:val="pt-BR"/>
              </w:rPr>
              <w:t>5</w:t>
            </w:r>
          </w:p>
          <w:p w14:paraId="1E8B1023" w14:textId="1554B72A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53F29" w:rsidRPr="00AB797C" w14:paraId="7D31A61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F53F29" w:rsidRPr="00ED666D" w:rsidRDefault="00F53F29" w:rsidP="00F53F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5269638C" w14:textId="7315F1D4" w:rsidR="00F53F29" w:rsidRPr="00ED666D" w:rsidRDefault="00F53F29" w:rsidP="00F53F29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4374E6EB" w14:textId="5A7284C3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6E03777C" w:rsidR="00F53F29" w:rsidRPr="00ED666D" w:rsidRDefault="00F53F29" w:rsidP="00F53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AB797C" w:rsidRDefault="003B6D04" w:rsidP="000D0F6D">
      <w:pPr>
        <w:rPr>
          <w:rFonts w:ascii="Cambria" w:hAnsi="Cambria"/>
        </w:rPr>
      </w:pPr>
    </w:p>
    <w:sectPr w:rsidR="003B6D04" w:rsidRPr="00AB797C" w:rsidSect="00CD2D20">
      <w:headerReference w:type="default" r:id="rId10"/>
      <w:footerReference w:type="default" r:id="rId11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1F5E"/>
    <w:rsid w:val="00012BEE"/>
    <w:rsid w:val="00012F0E"/>
    <w:rsid w:val="0001385C"/>
    <w:rsid w:val="00013E20"/>
    <w:rsid w:val="000144C2"/>
    <w:rsid w:val="0001618D"/>
    <w:rsid w:val="00016816"/>
    <w:rsid w:val="00016FFF"/>
    <w:rsid w:val="0001787F"/>
    <w:rsid w:val="00017A73"/>
    <w:rsid w:val="00024274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497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2C10"/>
    <w:rsid w:val="0009697B"/>
    <w:rsid w:val="000969ED"/>
    <w:rsid w:val="00096F22"/>
    <w:rsid w:val="000A02A3"/>
    <w:rsid w:val="000A1D57"/>
    <w:rsid w:val="000A2FE2"/>
    <w:rsid w:val="000A39F9"/>
    <w:rsid w:val="000A432B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4674E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560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0D5"/>
    <w:rsid w:val="001C0625"/>
    <w:rsid w:val="001C084E"/>
    <w:rsid w:val="001C3156"/>
    <w:rsid w:val="001C3948"/>
    <w:rsid w:val="001C45FC"/>
    <w:rsid w:val="001C4BAF"/>
    <w:rsid w:val="001C5946"/>
    <w:rsid w:val="001C5AFA"/>
    <w:rsid w:val="001C60AE"/>
    <w:rsid w:val="001C62E0"/>
    <w:rsid w:val="001D0AB5"/>
    <w:rsid w:val="001D3543"/>
    <w:rsid w:val="001D37E7"/>
    <w:rsid w:val="001D3D3D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02F1"/>
    <w:rsid w:val="001F1E4C"/>
    <w:rsid w:val="001F23F2"/>
    <w:rsid w:val="001F480E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5DC1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2857"/>
    <w:rsid w:val="00223691"/>
    <w:rsid w:val="00224EBC"/>
    <w:rsid w:val="00225D6C"/>
    <w:rsid w:val="002267E1"/>
    <w:rsid w:val="00226A4D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214F"/>
    <w:rsid w:val="00262CAE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37B1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125"/>
    <w:rsid w:val="002D77F7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F0C"/>
    <w:rsid w:val="002F2595"/>
    <w:rsid w:val="002F3296"/>
    <w:rsid w:val="002F4D03"/>
    <w:rsid w:val="002F56DB"/>
    <w:rsid w:val="002F71D8"/>
    <w:rsid w:val="0030076F"/>
    <w:rsid w:val="00300970"/>
    <w:rsid w:val="00300CA5"/>
    <w:rsid w:val="00301405"/>
    <w:rsid w:val="00301741"/>
    <w:rsid w:val="00301DA7"/>
    <w:rsid w:val="00301DAD"/>
    <w:rsid w:val="00302130"/>
    <w:rsid w:val="00302243"/>
    <w:rsid w:val="00302C95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4B56"/>
    <w:rsid w:val="0032513C"/>
    <w:rsid w:val="00325EF1"/>
    <w:rsid w:val="003273C4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29DD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3AF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44A0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478B"/>
    <w:rsid w:val="00424FAD"/>
    <w:rsid w:val="004252B0"/>
    <w:rsid w:val="0042553B"/>
    <w:rsid w:val="00425EA1"/>
    <w:rsid w:val="00425F3E"/>
    <w:rsid w:val="00426EE5"/>
    <w:rsid w:val="00427B80"/>
    <w:rsid w:val="00430F05"/>
    <w:rsid w:val="00430F19"/>
    <w:rsid w:val="00432977"/>
    <w:rsid w:val="00432BF6"/>
    <w:rsid w:val="00433321"/>
    <w:rsid w:val="00433CBF"/>
    <w:rsid w:val="00434171"/>
    <w:rsid w:val="00434401"/>
    <w:rsid w:val="0044059D"/>
    <w:rsid w:val="004407A0"/>
    <w:rsid w:val="00441D28"/>
    <w:rsid w:val="0044206C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72A"/>
    <w:rsid w:val="00472B0B"/>
    <w:rsid w:val="00472C9F"/>
    <w:rsid w:val="004742BF"/>
    <w:rsid w:val="00475E26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D7EAF"/>
    <w:rsid w:val="004E227D"/>
    <w:rsid w:val="004E4360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139E"/>
    <w:rsid w:val="00512F1E"/>
    <w:rsid w:val="00513DE9"/>
    <w:rsid w:val="005142EE"/>
    <w:rsid w:val="00515753"/>
    <w:rsid w:val="00515CF1"/>
    <w:rsid w:val="0051679E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430D"/>
    <w:rsid w:val="00547BB5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4C31"/>
    <w:rsid w:val="005A73F6"/>
    <w:rsid w:val="005B0A9C"/>
    <w:rsid w:val="005B2822"/>
    <w:rsid w:val="005B29B4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79E2"/>
    <w:rsid w:val="006100A0"/>
    <w:rsid w:val="006101B2"/>
    <w:rsid w:val="00610819"/>
    <w:rsid w:val="00611920"/>
    <w:rsid w:val="00611F71"/>
    <w:rsid w:val="0061223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A40"/>
    <w:rsid w:val="00625124"/>
    <w:rsid w:val="00626D3F"/>
    <w:rsid w:val="00627B96"/>
    <w:rsid w:val="00631519"/>
    <w:rsid w:val="00631A5C"/>
    <w:rsid w:val="006325DA"/>
    <w:rsid w:val="006339D9"/>
    <w:rsid w:val="00635852"/>
    <w:rsid w:val="00635E5E"/>
    <w:rsid w:val="0063660A"/>
    <w:rsid w:val="00636FF7"/>
    <w:rsid w:val="00640D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322A"/>
    <w:rsid w:val="006833D9"/>
    <w:rsid w:val="00684CCE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DB9"/>
    <w:rsid w:val="006A5244"/>
    <w:rsid w:val="006A68B6"/>
    <w:rsid w:val="006A6CD1"/>
    <w:rsid w:val="006B2162"/>
    <w:rsid w:val="006B3330"/>
    <w:rsid w:val="006B338E"/>
    <w:rsid w:val="006B3C8A"/>
    <w:rsid w:val="006B4EC6"/>
    <w:rsid w:val="006B6938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C7B7D"/>
    <w:rsid w:val="006D06B1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83F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653"/>
    <w:rsid w:val="00720BCC"/>
    <w:rsid w:val="00721B90"/>
    <w:rsid w:val="00722FF9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4F67"/>
    <w:rsid w:val="007355BA"/>
    <w:rsid w:val="00736CFE"/>
    <w:rsid w:val="00736DE1"/>
    <w:rsid w:val="00737248"/>
    <w:rsid w:val="00737DCE"/>
    <w:rsid w:val="00740380"/>
    <w:rsid w:val="0074286E"/>
    <w:rsid w:val="00743960"/>
    <w:rsid w:val="00744676"/>
    <w:rsid w:val="00745148"/>
    <w:rsid w:val="0074544F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5E9C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775"/>
    <w:rsid w:val="007A091B"/>
    <w:rsid w:val="007A110B"/>
    <w:rsid w:val="007A2616"/>
    <w:rsid w:val="007A30EC"/>
    <w:rsid w:val="007A31D6"/>
    <w:rsid w:val="007A36DC"/>
    <w:rsid w:val="007A3F8C"/>
    <w:rsid w:val="007A435B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3503"/>
    <w:rsid w:val="008049A6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2B0"/>
    <w:rsid w:val="00853FF7"/>
    <w:rsid w:val="0085475C"/>
    <w:rsid w:val="00855D71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7B2"/>
    <w:rsid w:val="00881951"/>
    <w:rsid w:val="008823F4"/>
    <w:rsid w:val="0088251D"/>
    <w:rsid w:val="008829CB"/>
    <w:rsid w:val="008832C3"/>
    <w:rsid w:val="00883D12"/>
    <w:rsid w:val="00884235"/>
    <w:rsid w:val="0088444B"/>
    <w:rsid w:val="00885743"/>
    <w:rsid w:val="008862B7"/>
    <w:rsid w:val="00887A5C"/>
    <w:rsid w:val="00891ABE"/>
    <w:rsid w:val="00893280"/>
    <w:rsid w:val="0089382F"/>
    <w:rsid w:val="008944B7"/>
    <w:rsid w:val="0089592A"/>
    <w:rsid w:val="00895CB7"/>
    <w:rsid w:val="00895F29"/>
    <w:rsid w:val="0089734F"/>
    <w:rsid w:val="00897FD0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4AF8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DFD"/>
    <w:rsid w:val="00973DCF"/>
    <w:rsid w:val="00973F87"/>
    <w:rsid w:val="00974523"/>
    <w:rsid w:val="00975338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C96"/>
    <w:rsid w:val="0098702F"/>
    <w:rsid w:val="00987B16"/>
    <w:rsid w:val="00987CA0"/>
    <w:rsid w:val="00990443"/>
    <w:rsid w:val="00991FA7"/>
    <w:rsid w:val="00992848"/>
    <w:rsid w:val="00993FCC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5173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E1"/>
    <w:rsid w:val="009E24E2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1B0D"/>
    <w:rsid w:val="009F2FAD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71A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4497"/>
    <w:rsid w:val="00A754CF"/>
    <w:rsid w:val="00A76837"/>
    <w:rsid w:val="00A76B07"/>
    <w:rsid w:val="00A76EE8"/>
    <w:rsid w:val="00A770A1"/>
    <w:rsid w:val="00A77A50"/>
    <w:rsid w:val="00A80CE3"/>
    <w:rsid w:val="00A819B6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594"/>
    <w:rsid w:val="00A91DBF"/>
    <w:rsid w:val="00A927FC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B0A"/>
    <w:rsid w:val="00AD2EF8"/>
    <w:rsid w:val="00AD2FF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0C1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4A2C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6768"/>
    <w:rsid w:val="00B4032B"/>
    <w:rsid w:val="00B40D76"/>
    <w:rsid w:val="00B412A6"/>
    <w:rsid w:val="00B41C73"/>
    <w:rsid w:val="00B421DF"/>
    <w:rsid w:val="00B42C31"/>
    <w:rsid w:val="00B434E4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83C"/>
    <w:rsid w:val="00BC5BED"/>
    <w:rsid w:val="00BC6645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47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3E7F"/>
    <w:rsid w:val="00BF4096"/>
    <w:rsid w:val="00BF6C82"/>
    <w:rsid w:val="00C001D0"/>
    <w:rsid w:val="00C0089A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8B0"/>
    <w:rsid w:val="00C46A61"/>
    <w:rsid w:val="00C46BE8"/>
    <w:rsid w:val="00C47612"/>
    <w:rsid w:val="00C50C83"/>
    <w:rsid w:val="00C51F8D"/>
    <w:rsid w:val="00C52A0B"/>
    <w:rsid w:val="00C53255"/>
    <w:rsid w:val="00C53954"/>
    <w:rsid w:val="00C5408A"/>
    <w:rsid w:val="00C5541D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490E"/>
    <w:rsid w:val="00C75FC1"/>
    <w:rsid w:val="00C81423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97210"/>
    <w:rsid w:val="00CA05D2"/>
    <w:rsid w:val="00CA0D92"/>
    <w:rsid w:val="00CA21B6"/>
    <w:rsid w:val="00CA283E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C06E1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1AF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7B8"/>
    <w:rsid w:val="00D719B4"/>
    <w:rsid w:val="00D71EE5"/>
    <w:rsid w:val="00D72247"/>
    <w:rsid w:val="00D72838"/>
    <w:rsid w:val="00D749AD"/>
    <w:rsid w:val="00D756C5"/>
    <w:rsid w:val="00D77710"/>
    <w:rsid w:val="00D777A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A73"/>
    <w:rsid w:val="00DA1B6B"/>
    <w:rsid w:val="00DA1C0B"/>
    <w:rsid w:val="00DA2CB9"/>
    <w:rsid w:val="00DA2EF2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158"/>
    <w:rsid w:val="00DB3924"/>
    <w:rsid w:val="00DB4EB7"/>
    <w:rsid w:val="00DB6108"/>
    <w:rsid w:val="00DB61A6"/>
    <w:rsid w:val="00DB6314"/>
    <w:rsid w:val="00DB7E5E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831"/>
    <w:rsid w:val="00E44D79"/>
    <w:rsid w:val="00E45401"/>
    <w:rsid w:val="00E465B6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3DB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2C0A"/>
    <w:rsid w:val="00E7321B"/>
    <w:rsid w:val="00E73BA6"/>
    <w:rsid w:val="00E746C5"/>
    <w:rsid w:val="00E74769"/>
    <w:rsid w:val="00E75AC5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666D"/>
    <w:rsid w:val="00ED7029"/>
    <w:rsid w:val="00ED7510"/>
    <w:rsid w:val="00ED7F9F"/>
    <w:rsid w:val="00EE0284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7DB1"/>
    <w:rsid w:val="00EF268A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5B1"/>
    <w:rsid w:val="00F27E77"/>
    <w:rsid w:val="00F306DB"/>
    <w:rsid w:val="00F30A13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3BF7"/>
    <w:rsid w:val="00F53F29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2378"/>
    <w:rsid w:val="00F72561"/>
    <w:rsid w:val="00F72AE0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B655D"/>
    <w:rsid w:val="00FB7317"/>
    <w:rsid w:val="00FC02A2"/>
    <w:rsid w:val="00FC098D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E16"/>
    <w:rsid w:val="00FD51ED"/>
    <w:rsid w:val="00FD5708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14A6"/>
    <w:rsid w:val="00FE33C0"/>
    <w:rsid w:val="00FE3813"/>
    <w:rsid w:val="00FE3F4C"/>
    <w:rsid w:val="00FE6824"/>
    <w:rsid w:val="00FE776B"/>
    <w:rsid w:val="00FE78FF"/>
    <w:rsid w:val="00FF0574"/>
    <w:rsid w:val="00FF076B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as.ec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amentoala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2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5</cp:revision>
  <cp:lastPrinted>2022-04-29T13:39:00Z</cp:lastPrinted>
  <dcterms:created xsi:type="dcterms:W3CDTF">2022-04-29T17:12:00Z</dcterms:created>
  <dcterms:modified xsi:type="dcterms:W3CDTF">2022-04-29T17:43:00Z</dcterms:modified>
</cp:coreProperties>
</file>